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>відділу управління персоналом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0D2A8B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5D9" w:rsidRPr="009244FB" w:rsidRDefault="00D61D87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1.  </w:t>
            </w:r>
            <w:r w:rsidR="00E215D9" w:rsidRPr="009244FB">
              <w:rPr>
                <w:sz w:val="25"/>
                <w:szCs w:val="25"/>
                <w:lang w:val="uk-UA"/>
              </w:rPr>
              <w:t>Ведення звітно – облікової документації: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- проведення аналізу кількісного та якісного складу державних службовців апарату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узагальнення статистичної звітності за напрямками діяльності, підготовка відповідних звітів органам статистики, центру зайнятості населення про попит на робочу силу (вакансії) та про заплановане масове звільнення працівників у зв’язку із змінами в організації виробництва і праці (ф.№3-ПН, №4-ПН)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- облік вакантних посад в </w:t>
            </w:r>
            <w:proofErr w:type="spellStart"/>
            <w:r w:rsidRPr="009244FB">
              <w:rPr>
                <w:sz w:val="25"/>
                <w:szCs w:val="25"/>
                <w:lang w:val="uk-UA"/>
              </w:rPr>
              <w:t>апараті</w:t>
            </w:r>
            <w:proofErr w:type="spellEnd"/>
            <w:r w:rsidRPr="009244FB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;</w:t>
            </w:r>
          </w:p>
          <w:p w:rsidR="00E215D9" w:rsidRPr="009244FB" w:rsidRDefault="00E215D9" w:rsidP="00E215D9">
            <w:pPr>
              <w:pStyle w:val="a3"/>
              <w:tabs>
                <w:tab w:val="left" w:pos="470"/>
              </w:tabs>
              <w:spacing w:after="0" w:line="240" w:lineRule="auto"/>
              <w:ind w:left="128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44FB">
              <w:rPr>
                <w:rFonts w:ascii="Times New Roman" w:hAnsi="Times New Roman"/>
                <w:sz w:val="25"/>
                <w:szCs w:val="25"/>
              </w:rPr>
              <w:t>- щотижневе надання інформації щодо відсутності керівників структурних підрозділів.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noProof/>
                <w:sz w:val="25"/>
                <w:szCs w:val="25"/>
                <w:lang w:val="uk-UA"/>
              </w:rPr>
              <w:t xml:space="preserve">2. </w:t>
            </w:r>
            <w:r w:rsidRPr="009244FB">
              <w:rPr>
                <w:sz w:val="25"/>
                <w:szCs w:val="25"/>
                <w:lang w:val="uk-UA"/>
              </w:rPr>
              <w:t>Проведення роботи по: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- здійсненню підготовки </w:t>
            </w:r>
            <w:proofErr w:type="spellStart"/>
            <w:r w:rsidRPr="009244FB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9244FB">
              <w:rPr>
                <w:sz w:val="25"/>
                <w:szCs w:val="25"/>
                <w:lang w:val="uk-UA"/>
              </w:rPr>
              <w:t xml:space="preserve"> наказів та розпоряджень з особовому складу районної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bCs/>
                <w:sz w:val="25"/>
                <w:szCs w:val="25"/>
                <w:lang w:val="uk-UA" w:eastAsia="ru-RU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ознайомленню із зазначеними розпорядженнями та наказами працівників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bCs/>
                <w:sz w:val="25"/>
                <w:szCs w:val="25"/>
                <w:lang w:val="uk-UA" w:eastAsia="ru-RU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контролю за наданням відпусток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підготовці матеріалів до установ вищого рівня щодо погодження призначення або звільнення керівників структурних підрозділів</w:t>
            </w:r>
            <w:r w:rsidRPr="009244FB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- формуванню та веденню особових справ державних службовців, внесення відповідних записів до них;</w:t>
            </w:r>
          </w:p>
          <w:p w:rsidR="00E215D9" w:rsidRPr="009244FB" w:rsidRDefault="00E215D9" w:rsidP="00E215D9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реєстрації в журналі ведення особових справ.</w:t>
            </w:r>
          </w:p>
          <w:p w:rsidR="00E215D9" w:rsidRPr="009244FB" w:rsidRDefault="00E215D9" w:rsidP="00766285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noProof/>
                <w:sz w:val="25"/>
                <w:szCs w:val="25"/>
                <w:lang w:val="uk-UA"/>
              </w:rPr>
              <w:t xml:space="preserve">3. </w:t>
            </w:r>
            <w:r w:rsidRPr="009244FB">
              <w:rPr>
                <w:sz w:val="25"/>
                <w:szCs w:val="25"/>
                <w:lang w:val="uk-UA"/>
              </w:rPr>
              <w:t>Здійснення перевірки табеля виходу на роботу працівників адміністрації.</w:t>
            </w:r>
          </w:p>
          <w:p w:rsidR="00E215D9" w:rsidRPr="009244FB" w:rsidRDefault="00E215D9" w:rsidP="00766285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4. Підготовка довідок з місця роботи працівника Подільської районної в місті Києві державної адміністрації.</w:t>
            </w:r>
          </w:p>
          <w:p w:rsidR="00E215D9" w:rsidRPr="009244FB" w:rsidRDefault="00E215D9" w:rsidP="00766285">
            <w:pPr>
              <w:ind w:left="128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5. Підготовка відповіді на контрольні документи за дорученням начальника відділу.</w:t>
            </w:r>
          </w:p>
        </w:tc>
      </w:tr>
      <w:tr w:rsidR="00AE55DF" w:rsidRPr="000D2A8B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5C2FDE">
              <w:rPr>
                <w:sz w:val="25"/>
                <w:szCs w:val="25"/>
                <w:lang w:val="uk-UA"/>
              </w:rPr>
              <w:t>14</w:t>
            </w:r>
            <w:r w:rsidR="005C2FDE" w:rsidRPr="009244FB">
              <w:rPr>
                <w:sz w:val="25"/>
                <w:szCs w:val="25"/>
                <w:lang w:val="uk-UA"/>
              </w:rPr>
              <w:t xml:space="preserve"> 8</w:t>
            </w:r>
            <w:r w:rsidR="005C2FDE">
              <w:rPr>
                <w:sz w:val="25"/>
                <w:szCs w:val="25"/>
                <w:lang w:val="uk-UA"/>
              </w:rPr>
              <w:t>20</w:t>
            </w:r>
            <w:r w:rsidR="005C2FDE" w:rsidRPr="009244FB">
              <w:rPr>
                <w:sz w:val="25"/>
                <w:szCs w:val="25"/>
                <w:lang w:val="uk-UA"/>
              </w:rPr>
              <w:t>,00 грн.</w:t>
            </w:r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Pr="009244F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lastRenderedPageBreak/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AE55DF" w:rsidRPr="000D2A8B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0D2A8B" w:rsidRPr="009244FB" w:rsidRDefault="000D2A8B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bookmarkStart w:id="1" w:name="_GoBack"/>
            <w:bookmarkEnd w:id="1"/>
          </w:p>
        </w:tc>
      </w:tr>
      <w:tr w:rsidR="00AE55DF" w:rsidRPr="000D2A8B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0D2A8B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0D2A8B">
              <w:rPr>
                <w:sz w:val="26"/>
                <w:szCs w:val="26"/>
                <w:lang w:val="uk-UA" w:eastAsia="ru-RU"/>
              </w:rPr>
              <w:t>до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0D2A8B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0D2A8B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,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0D2A8B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0D2A8B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0D2A8B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316C8E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0D2A8B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316C8E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244FB" w:rsidRPr="000D2A8B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34055" w:rsidP="00334055">
            <w:pPr>
              <w:pStyle w:val="a3"/>
              <w:tabs>
                <w:tab w:val="left" w:pos="6557"/>
              </w:tabs>
              <w:spacing w:after="0" w:line="240" w:lineRule="auto"/>
              <w:ind w:left="63" w:right="30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34055" w:rsidRPr="00316C8E" w:rsidRDefault="00334055" w:rsidP="00334055">
            <w:pPr>
              <w:pStyle w:val="a3"/>
              <w:tabs>
                <w:tab w:val="left" w:pos="6557"/>
              </w:tabs>
              <w:spacing w:after="0" w:line="240" w:lineRule="auto"/>
              <w:ind w:left="63" w:right="30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</w:p>
          <w:p w:rsidR="00334055" w:rsidRPr="00316C8E" w:rsidRDefault="00334055" w:rsidP="00334055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9244FB" w:rsidRPr="00334055" w:rsidRDefault="00334055" w:rsidP="00334055">
            <w:pPr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0D2A8B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F26634" w:rsidRDefault="00AA4A6B" w:rsidP="00AA4A6B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AA4A6B" w:rsidRPr="00F26634" w:rsidRDefault="00AA4A6B" w:rsidP="00AA4A6B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A4A6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AA4A6B" w:rsidRPr="00A050A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відпустки»;</w:t>
            </w:r>
          </w:p>
          <w:p w:rsidR="00AA4A6B" w:rsidRPr="00F26634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</w:p>
          <w:p w:rsidR="00AA4A6B" w:rsidRPr="00F26634" w:rsidRDefault="00AA4A6B" w:rsidP="00AA4A6B">
            <w:pPr>
              <w:tabs>
                <w:tab w:val="left" w:pos="522"/>
              </w:tabs>
              <w:spacing w:after="20"/>
              <w:ind w:right="125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AA4A6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AA4A6B" w:rsidRPr="00F26634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декс законів про працю України</w:t>
            </w:r>
          </w:p>
          <w:p w:rsidR="00AA4A6B" w:rsidRPr="00F26634" w:rsidRDefault="00AA4A6B" w:rsidP="00AA4A6B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AA4A6B" w:rsidRPr="00F26634" w:rsidRDefault="00AA4A6B" w:rsidP="00AA4A6B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0335CE" w:rsidRPr="00AA4A6B" w:rsidRDefault="00AA4A6B" w:rsidP="00AA4A6B">
            <w:pPr>
              <w:rPr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  <w:r w:rsidRPr="00AA4A6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апарату Подільської районної в місті Києві державної адміністрації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0D2A8B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B5726"/>
    <w:rsid w:val="004665D5"/>
    <w:rsid w:val="005A68E8"/>
    <w:rsid w:val="005C2FDE"/>
    <w:rsid w:val="00657330"/>
    <w:rsid w:val="00766285"/>
    <w:rsid w:val="007B2BB2"/>
    <w:rsid w:val="007C7422"/>
    <w:rsid w:val="008006AC"/>
    <w:rsid w:val="008070D5"/>
    <w:rsid w:val="0081592B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A5A3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8EDF-9C65-4625-9CDE-99511C6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7</cp:revision>
  <cp:lastPrinted>2024-08-05T11:04:00Z</cp:lastPrinted>
  <dcterms:created xsi:type="dcterms:W3CDTF">2022-09-20T15:07:00Z</dcterms:created>
  <dcterms:modified xsi:type="dcterms:W3CDTF">2025-05-07T08:30:00Z</dcterms:modified>
</cp:coreProperties>
</file>